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E50E8" w14:textId="727E405C" w:rsidR="000D7E7B" w:rsidRPr="000B4F96" w:rsidRDefault="000B4F96" w:rsidP="004937E6">
      <w:pPr>
        <w:spacing w:before="120" w:after="120"/>
        <w:rPr>
          <w:rFonts w:ascii="Verdana" w:hAnsi="Verdana"/>
          <w:b/>
          <w:bCs/>
          <w:sz w:val="24"/>
          <w:szCs w:val="24"/>
        </w:rPr>
      </w:pPr>
      <w:bookmarkStart w:id="0" w:name="_top"/>
      <w:bookmarkEnd w:id="0"/>
      <w:r w:rsidRPr="00303D69">
        <w:rPr>
          <w:rStyle w:val="Heading1Char"/>
        </w:rPr>
        <w:t xml:space="preserve">Compass MED D - Primary Grievance Reason: </w:t>
      </w:r>
      <w:r w:rsidR="001A39EF" w:rsidRPr="00303D69">
        <w:rPr>
          <w:rStyle w:val="Heading1Char"/>
        </w:rPr>
        <w:t>Order Management</w:t>
      </w:r>
      <w:r w:rsidR="00D900CB" w:rsidRPr="004A6414">
        <w:rPr>
          <w:rFonts w:ascii="Verdana" w:hAnsi="Verdana"/>
          <w:b/>
          <w:bCs/>
          <w:sz w:val="24"/>
          <w:szCs w:val="24"/>
        </w:rPr>
        <w:t xml:space="preserve"> </w:t>
      </w:r>
    </w:p>
    <w:p w14:paraId="13E2A0DC" w14:textId="77777777" w:rsidR="000D7E7B" w:rsidRPr="00303D69" w:rsidRDefault="000D7E7B" w:rsidP="004937E6">
      <w:pPr>
        <w:spacing w:before="120" w:after="120"/>
        <w:rPr>
          <w:rFonts w:ascii="Verdana" w:hAnsi="Verdana"/>
          <w:b/>
          <w:bCs/>
          <w:sz w:val="24"/>
          <w:szCs w:val="24"/>
        </w:rPr>
      </w:pPr>
    </w:p>
    <w:p w14:paraId="1AFF4456" w14:textId="1BE08D27" w:rsidR="00AF3CB8" w:rsidRDefault="00AF3CB8" w:rsidP="004937E6">
      <w:pPr>
        <w:pStyle w:val="TOC1"/>
        <w:tabs>
          <w:tab w:val="right" w:leader="dot" w:pos="9350"/>
        </w:tabs>
        <w:spacing w:before="120" w:after="120"/>
        <w:rPr>
          <w:rFonts w:asciiTheme="minorHAnsi" w:eastAsiaTheme="minorEastAsia" w:hAnsiTheme="minorHAnsi"/>
          <w:noProof/>
          <w:sz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n \p " " \h \z \u \t "Heading 2,1" </w:instrText>
      </w:r>
      <w:r>
        <w:rPr>
          <w:szCs w:val="24"/>
        </w:rPr>
        <w:fldChar w:fldCharType="separate"/>
      </w:r>
      <w:hyperlink w:anchor="_Toc167224692" w:history="1">
        <w:r w:rsidRPr="009F0B93">
          <w:rPr>
            <w:rStyle w:val="Hyperlink"/>
            <w:noProof/>
          </w:rPr>
          <w:t>Process</w:t>
        </w:r>
      </w:hyperlink>
    </w:p>
    <w:p w14:paraId="4DED647E" w14:textId="14528CEC" w:rsidR="00AF3CB8" w:rsidRDefault="00AF3CB8" w:rsidP="004937E6">
      <w:pPr>
        <w:pStyle w:val="TOC1"/>
        <w:tabs>
          <w:tab w:val="right" w:leader="dot" w:pos="9350"/>
        </w:tabs>
        <w:spacing w:before="120" w:after="120"/>
        <w:rPr>
          <w:rFonts w:asciiTheme="minorHAnsi" w:eastAsiaTheme="minorEastAsia" w:hAnsiTheme="minorHAnsi"/>
          <w:noProof/>
          <w:sz w:val="22"/>
        </w:rPr>
      </w:pPr>
      <w:hyperlink w:anchor="_Toc167224693" w:history="1">
        <w:r w:rsidRPr="009F0B93">
          <w:rPr>
            <w:rStyle w:val="Hyperlink"/>
            <w:noProof/>
          </w:rPr>
          <w:t>Related Documents</w:t>
        </w:r>
      </w:hyperlink>
    </w:p>
    <w:p w14:paraId="12CDEF92" w14:textId="27351A08" w:rsidR="000D7E7B" w:rsidRDefault="00AF3CB8" w:rsidP="004937E6">
      <w:pPr>
        <w:spacing w:before="120" w:after="120"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fldChar w:fldCharType="end"/>
      </w:r>
    </w:p>
    <w:p w14:paraId="30048B79" w14:textId="07F6B374" w:rsidR="00C94BF3" w:rsidRDefault="000D7E7B" w:rsidP="004937E6">
      <w:pPr>
        <w:spacing w:before="120" w:after="120"/>
        <w:rPr>
          <w:rFonts w:ascii="Verdana" w:hAnsi="Verdana"/>
          <w:sz w:val="24"/>
          <w:szCs w:val="24"/>
        </w:rPr>
      </w:pPr>
      <w:r w:rsidRPr="00FF3279">
        <w:rPr>
          <w:rFonts w:ascii="Verdana" w:hAnsi="Verdana"/>
          <w:b/>
          <w:bCs/>
          <w:sz w:val="24"/>
          <w:szCs w:val="24"/>
        </w:rPr>
        <w:t>Description:</w:t>
      </w:r>
      <w:r w:rsidR="00392F0B">
        <w:rPr>
          <w:rFonts w:ascii="Verdana" w:hAnsi="Verdana"/>
          <w:b/>
          <w:bCs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</w:t>
      </w:r>
      <w:r w:rsidR="004937E6">
        <w:rPr>
          <w:rFonts w:ascii="Verdana" w:hAnsi="Verdana"/>
          <w:sz w:val="24"/>
          <w:szCs w:val="24"/>
        </w:rPr>
        <w:t>D</w:t>
      </w:r>
      <w:r w:rsidR="00C94BF3">
        <w:rPr>
          <w:rFonts w:ascii="Verdana" w:hAnsi="Verdana"/>
          <w:sz w:val="24"/>
          <w:szCs w:val="24"/>
        </w:rPr>
        <w:t>escribe</w:t>
      </w:r>
      <w:r w:rsidR="004937E6">
        <w:rPr>
          <w:rFonts w:ascii="Verdana" w:hAnsi="Verdana"/>
          <w:sz w:val="24"/>
          <w:szCs w:val="24"/>
        </w:rPr>
        <w:t>s</w:t>
      </w:r>
      <w:r w:rsidR="00C94BF3">
        <w:rPr>
          <w:rFonts w:ascii="Verdana" w:hAnsi="Verdana"/>
          <w:sz w:val="24"/>
          <w:szCs w:val="24"/>
        </w:rPr>
        <w:t xml:space="preserve"> the process for submitting a Grievance in Compass when the </w:t>
      </w:r>
      <w:r w:rsidR="00C94BF3" w:rsidRPr="00D12563">
        <w:rPr>
          <w:rFonts w:ascii="Verdana" w:hAnsi="Verdana"/>
          <w:b/>
          <w:bCs/>
          <w:sz w:val="24"/>
          <w:szCs w:val="24"/>
        </w:rPr>
        <w:t>Primary Grievance Reason</w:t>
      </w:r>
      <w:r w:rsidR="00C94BF3">
        <w:rPr>
          <w:rFonts w:ascii="Verdana" w:hAnsi="Verdana"/>
          <w:sz w:val="24"/>
          <w:szCs w:val="24"/>
        </w:rPr>
        <w:t xml:space="preserve"> selected is Order Management.</w:t>
      </w:r>
    </w:p>
    <w:p w14:paraId="369E06B2" w14:textId="77777777" w:rsidR="000D7E7B" w:rsidRDefault="000D7E7B" w:rsidP="004937E6">
      <w:pPr>
        <w:spacing w:before="120" w:after="120"/>
        <w:rPr>
          <w:rFonts w:ascii="Verdana" w:hAnsi="Verdana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0D7E7B" w:rsidRPr="00FF3279" w14:paraId="5B316966" w14:textId="77777777" w:rsidTr="00C94BF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773A943" w14:textId="77777777" w:rsidR="000D7E7B" w:rsidRPr="003F3DAA" w:rsidRDefault="000D7E7B" w:rsidP="004937E6">
            <w:pPr>
              <w:pStyle w:val="Heading2"/>
              <w:spacing w:after="120"/>
            </w:pPr>
            <w:bookmarkStart w:id="1" w:name="_Toc152947916"/>
            <w:bookmarkStart w:id="2" w:name="_Toc167224692"/>
            <w:r w:rsidRPr="003F3DAA">
              <w:t>Process</w:t>
            </w:r>
            <w:bookmarkEnd w:id="1"/>
            <w:bookmarkEnd w:id="2"/>
          </w:p>
        </w:tc>
      </w:tr>
    </w:tbl>
    <w:p w14:paraId="11A543C7" w14:textId="77777777" w:rsidR="000D7E7B" w:rsidRPr="00FF3279" w:rsidRDefault="000D7E7B" w:rsidP="004937E6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FF3279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> </w:t>
      </w:r>
    </w:p>
    <w:p w14:paraId="0C25D4FB" w14:textId="77777777" w:rsidR="000D7E7B" w:rsidRPr="00FF3279" w:rsidRDefault="000D7E7B" w:rsidP="004937E6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FF3279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>Complete the following step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2311"/>
        <w:gridCol w:w="16"/>
        <w:gridCol w:w="6460"/>
      </w:tblGrid>
      <w:tr w:rsidR="003C5600" w:rsidRPr="00FF3279" w14:paraId="02C2DE5D" w14:textId="77777777" w:rsidTr="009A35C4">
        <w:trPr>
          <w:trHeight w:val="129"/>
        </w:trPr>
        <w:tc>
          <w:tcPr>
            <w:tcW w:w="17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26850B1" w14:textId="77777777" w:rsidR="000D7E7B" w:rsidRPr="00FF3279" w:rsidRDefault="000D7E7B" w:rsidP="004937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F3279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Step</w:t>
            </w:r>
          </w:p>
        </w:tc>
        <w:tc>
          <w:tcPr>
            <w:tcW w:w="4822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6EC4FEC" w14:textId="77777777" w:rsidR="000D7E7B" w:rsidRPr="00FF3279" w:rsidRDefault="000D7E7B" w:rsidP="004937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F3279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Action</w:t>
            </w:r>
          </w:p>
        </w:tc>
      </w:tr>
      <w:tr w:rsidR="002859D3" w:rsidRPr="00FF3279" w14:paraId="1AAC524D" w14:textId="77777777" w:rsidTr="009A35C4">
        <w:trPr>
          <w:trHeight w:val="129"/>
        </w:trPr>
        <w:tc>
          <w:tcPr>
            <w:tcW w:w="17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1206946" w14:textId="622C9BD0" w:rsidR="007D4579" w:rsidRDefault="007A3666" w:rsidP="004937E6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4822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A7F62B2" w14:textId="6F664E8D" w:rsidR="008722B8" w:rsidRDefault="008722B8" w:rsidP="004937E6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Verify that you are starting from the </w:t>
            </w:r>
            <w:r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Order Management</w:t>
            </w:r>
            <w:r w:rsidRPr="00E22837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Grievance Processing</w:t>
            </w:r>
            <w:r w:rsidRPr="00C83D46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screen. </w:t>
            </w:r>
          </w:p>
          <w:p w14:paraId="01972BB5" w14:textId="77777777" w:rsidR="00AC23EB" w:rsidRDefault="00AC23EB" w:rsidP="004937E6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  <w:p w14:paraId="202B9ACC" w14:textId="41CFF0E4" w:rsidR="00AC23EB" w:rsidRPr="009A35C4" w:rsidRDefault="00AC23EB" w:rsidP="004937E6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9A35C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If you are at a different stage of the Grievance process, refer to the following work instruction for assistance: </w:t>
            </w:r>
            <w:hyperlink r:id="rId9" w:anchor="!/view?docid=a1bfd5ce-4c26-4dbb-a851-188f548bdf81" w:tgtFrame="_blank" w:history="1">
              <w:r w:rsidR="009A35C4" w:rsidRPr="009A35C4">
                <w:rPr>
                  <w:rFonts w:ascii="Verdana" w:hAnsi="Verdana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Compass MED D - How to File a Grievance in Compass (066742)</w:t>
              </w:r>
            </w:hyperlink>
            <w:r w:rsidR="00BE4396" w:rsidRPr="009A35C4">
              <w:rPr>
                <w:rStyle w:val="Hyperlink"/>
                <w:rFonts w:ascii="Verdana" w:eastAsia="Times New Roman" w:hAnsi="Verdana" w:cs="Times New Roman"/>
                <w:color w:val="auto"/>
                <w:kern w:val="0"/>
                <w:sz w:val="24"/>
                <w:szCs w:val="24"/>
                <w:u w:val="none"/>
                <w14:ligatures w14:val="none"/>
              </w:rPr>
              <w:t>.</w:t>
            </w:r>
          </w:p>
          <w:p w14:paraId="18B64CEA" w14:textId="77777777" w:rsidR="007D4579" w:rsidRDefault="007D4579" w:rsidP="004937E6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  <w:p w14:paraId="24B170BF" w14:textId="222DBA02" w:rsidR="007D4579" w:rsidRDefault="00D17944" w:rsidP="004937E6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6287A8A9" wp14:editId="50C5EF1F">
                  <wp:extent cx="9299121" cy="6768475"/>
                  <wp:effectExtent l="19050" t="19050" r="16510" b="133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1943" cy="67705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889C81" w14:textId="77777777" w:rsidR="007D4579" w:rsidRDefault="007D4579" w:rsidP="004937E6">
            <w:pPr>
              <w:spacing w:before="120" w:after="120" w:line="240" w:lineRule="auto"/>
              <w:rPr>
                <w:rFonts w:ascii="Verdana" w:hAnsi="Verdana"/>
                <w:noProof/>
                <w:sz w:val="24"/>
                <w:szCs w:val="24"/>
              </w:rPr>
            </w:pPr>
          </w:p>
          <w:p w14:paraId="641F2A72" w14:textId="1DF50189" w:rsidR="007D4579" w:rsidRDefault="007D4579" w:rsidP="004937E6">
            <w:pPr>
              <w:spacing w:before="120" w:after="120" w:line="240" w:lineRule="auto"/>
            </w:pPr>
          </w:p>
        </w:tc>
      </w:tr>
      <w:tr w:rsidR="00B61984" w:rsidRPr="00FF3279" w14:paraId="5735ECCB" w14:textId="77777777" w:rsidTr="009A35C4">
        <w:trPr>
          <w:trHeight w:val="306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B420B76" w14:textId="595D8D26" w:rsidR="00B61984" w:rsidDel="00D12F9F" w:rsidRDefault="00B61984" w:rsidP="004937E6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48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1A7DD90" w14:textId="77777777" w:rsidR="002E648D" w:rsidRDefault="002E648D" w:rsidP="004937E6">
            <w:pPr>
              <w:spacing w:before="120" w:after="120" w:line="240" w:lineRule="auto"/>
              <w:rPr>
                <w:rFonts w:ascii="Verdana" w:hAnsi="Verdana"/>
                <w:noProof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t>Verify how many days supply the member has remaining.</w:t>
            </w:r>
          </w:p>
          <w:p w14:paraId="6FEB9E7F" w14:textId="77777777" w:rsidR="002E648D" w:rsidRDefault="002E648D" w:rsidP="004937E6">
            <w:pPr>
              <w:spacing w:before="120" w:after="120" w:line="240" w:lineRule="auto"/>
              <w:rPr>
                <w:rFonts w:ascii="Verdana" w:hAnsi="Verdana"/>
                <w:noProof/>
                <w:sz w:val="24"/>
                <w:szCs w:val="24"/>
              </w:rPr>
            </w:pPr>
          </w:p>
          <w:p w14:paraId="3D2C6F63" w14:textId="77777777" w:rsidR="002E648D" w:rsidRDefault="002E648D" w:rsidP="004937E6">
            <w:pPr>
              <w:spacing w:before="120" w:after="120" w:line="240" w:lineRule="auto"/>
              <w:ind w:left="720"/>
              <w:rPr>
                <w:rFonts w:ascii="Verdana" w:hAnsi="Verdana"/>
                <w:noProof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60672807" wp14:editId="70777C17">
                  <wp:extent cx="238158" cy="209579"/>
                  <wp:effectExtent l="0" t="0" r="9525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sz w:val="24"/>
                <w:szCs w:val="24"/>
              </w:rPr>
              <w:t xml:space="preserve"> </w:t>
            </w:r>
            <w:r w:rsidRPr="00597023">
              <w:rPr>
                <w:rFonts w:ascii="Verdana" w:hAnsi="Verdana"/>
                <w:noProof/>
                <w:sz w:val="24"/>
                <w:szCs w:val="24"/>
              </w:rPr>
              <w:t xml:space="preserve">How many days of medication do you have on hand? </w:t>
            </w:r>
          </w:p>
          <w:p w14:paraId="6CBA0F8A" w14:textId="77777777" w:rsidR="002E648D" w:rsidRDefault="002E648D" w:rsidP="004937E6">
            <w:pPr>
              <w:spacing w:before="120" w:after="120" w:line="240" w:lineRule="auto"/>
              <w:rPr>
                <w:rFonts w:ascii="Verdana" w:hAnsi="Verdana"/>
                <w:noProof/>
                <w:sz w:val="24"/>
                <w:szCs w:val="24"/>
              </w:rPr>
            </w:pPr>
          </w:p>
          <w:p w14:paraId="4FBE6BAF" w14:textId="42526AF9" w:rsidR="00B61984" w:rsidRPr="002E648D" w:rsidRDefault="002E648D" w:rsidP="004937E6">
            <w:pPr>
              <w:spacing w:before="120" w:after="120" w:line="240" w:lineRule="auto"/>
              <w:rPr>
                <w:rFonts w:ascii="Verdana" w:hAnsi="Verdana"/>
                <w:noProof/>
                <w:sz w:val="24"/>
                <w:szCs w:val="24"/>
              </w:rPr>
            </w:pPr>
            <w:r w:rsidRPr="00597023">
              <w:rPr>
                <w:rFonts w:ascii="Verdana" w:hAnsi="Verdana"/>
                <w:noProof/>
                <w:sz w:val="24"/>
                <w:szCs w:val="24"/>
              </w:rPr>
              <w:t>Select the applicable radio button</w:t>
            </w:r>
            <w:r>
              <w:rPr>
                <w:rFonts w:ascii="Verdana" w:hAnsi="Verdana"/>
                <w:noProof/>
                <w:sz w:val="24"/>
                <w:szCs w:val="24"/>
              </w:rPr>
              <w:t>:</w:t>
            </w:r>
          </w:p>
        </w:tc>
      </w:tr>
      <w:tr w:rsidR="005C36B2" w:rsidRPr="00FF3279" w14:paraId="7E5C33BF" w14:textId="77777777" w:rsidTr="009A35C4">
        <w:trPr>
          <w:trHeight w:val="306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597F42F" w14:textId="77777777" w:rsidR="005C36B2" w:rsidDel="00D12F9F" w:rsidRDefault="005C36B2" w:rsidP="004937E6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D08A2A4" w14:textId="05913D70" w:rsidR="005C36B2" w:rsidRDefault="005C36B2" w:rsidP="004937E6">
            <w:pPr>
              <w:tabs>
                <w:tab w:val="left" w:pos="12660"/>
              </w:tabs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836A22">
              <w:rPr>
                <w:rFonts w:ascii="Verdana" w:hAnsi="Verdana"/>
                <w:b/>
                <w:bCs/>
                <w:noProof/>
                <w:sz w:val="24"/>
                <w:szCs w:val="24"/>
              </w:rPr>
              <w:t>If</w:t>
            </w:r>
            <w:r>
              <w:rPr>
                <w:rFonts w:ascii="Verdana" w:hAnsi="Verdana"/>
                <w:b/>
                <w:bCs/>
                <w:noProof/>
                <w:sz w:val="24"/>
                <w:szCs w:val="24"/>
              </w:rPr>
              <w:t xml:space="preserve"> you select</w:t>
            </w:r>
            <w:r w:rsidRPr="00836A22">
              <w:rPr>
                <w:rFonts w:ascii="Verdana" w:hAnsi="Verdana"/>
                <w:b/>
                <w:bCs/>
                <w:noProof/>
                <w:sz w:val="24"/>
                <w:szCs w:val="24"/>
              </w:rPr>
              <w:t>…</w:t>
            </w:r>
          </w:p>
        </w:tc>
        <w:tc>
          <w:tcPr>
            <w:tcW w:w="3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7F5E94" w14:textId="2FEEAC6F" w:rsidR="005C36B2" w:rsidRDefault="005C36B2" w:rsidP="004937E6">
            <w:pPr>
              <w:tabs>
                <w:tab w:val="left" w:pos="12660"/>
              </w:tabs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836A22">
              <w:rPr>
                <w:rFonts w:ascii="Verdana" w:hAnsi="Verdana"/>
                <w:b/>
                <w:bCs/>
                <w:noProof/>
                <w:sz w:val="24"/>
                <w:szCs w:val="24"/>
              </w:rPr>
              <w:t>Then…</w:t>
            </w:r>
          </w:p>
        </w:tc>
      </w:tr>
      <w:tr w:rsidR="005C36B2" w:rsidRPr="00FF3279" w14:paraId="494C7B9A" w14:textId="77777777" w:rsidTr="009A35C4">
        <w:trPr>
          <w:trHeight w:val="304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0DAD23A" w14:textId="77777777" w:rsidR="005C36B2" w:rsidDel="00D12F9F" w:rsidRDefault="005C36B2" w:rsidP="004937E6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5BFAEFE" w14:textId="7259E162" w:rsidR="005C36B2" w:rsidRDefault="005C36B2" w:rsidP="004937E6">
            <w:pPr>
              <w:tabs>
                <w:tab w:val="left" w:pos="12660"/>
              </w:tabs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597023">
              <w:rPr>
                <w:rFonts w:ascii="Verdana" w:hAnsi="Verdana" w:cs="Segoe UI"/>
                <w:b/>
                <w:bCs/>
                <w:sz w:val="24"/>
                <w:szCs w:val="24"/>
                <w:shd w:val="clear" w:color="auto" w:fill="FFFFFF"/>
              </w:rPr>
              <w:t>6+ Days (or Not Applicable)</w:t>
            </w:r>
          </w:p>
        </w:tc>
        <w:tc>
          <w:tcPr>
            <w:tcW w:w="3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85C3E" w14:textId="77777777" w:rsidR="005C36B2" w:rsidRPr="008E4C08" w:rsidRDefault="005C36B2" w:rsidP="004937E6">
            <w:pPr>
              <w:spacing w:before="120" w:after="120" w:line="240" w:lineRule="auto"/>
              <w:ind w:left="90"/>
              <w:rPr>
                <w:rFonts w:ascii="Verdana" w:hAnsi="Verdana"/>
                <w:noProof/>
                <w:sz w:val="24"/>
                <w:szCs w:val="24"/>
              </w:rPr>
            </w:pPr>
            <w:r w:rsidRPr="008E4C08">
              <w:rPr>
                <w:rFonts w:ascii="Verdana" w:hAnsi="Verdana"/>
                <w:noProof/>
                <w:sz w:val="24"/>
                <w:szCs w:val="24"/>
              </w:rPr>
              <w:t>Proceed to the next step.</w:t>
            </w:r>
          </w:p>
          <w:p w14:paraId="05A941C3" w14:textId="77777777" w:rsidR="005C36B2" w:rsidRDefault="005C36B2" w:rsidP="004937E6">
            <w:pPr>
              <w:tabs>
                <w:tab w:val="left" w:pos="12660"/>
              </w:tabs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5C36B2" w:rsidRPr="00FF3279" w14:paraId="537AEB17" w14:textId="77777777" w:rsidTr="009A35C4">
        <w:trPr>
          <w:trHeight w:val="304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6681197" w14:textId="77777777" w:rsidR="005C36B2" w:rsidDel="00D12F9F" w:rsidRDefault="005C36B2" w:rsidP="004937E6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80A2493" w14:textId="1067A93E" w:rsidR="005C36B2" w:rsidRDefault="005C36B2" w:rsidP="004937E6">
            <w:pPr>
              <w:tabs>
                <w:tab w:val="left" w:pos="12660"/>
              </w:tabs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597023">
              <w:rPr>
                <w:rFonts w:ascii="Verdana" w:hAnsi="Verdana" w:cs="Segoe UI"/>
                <w:b/>
                <w:bCs/>
                <w:sz w:val="24"/>
                <w:szCs w:val="24"/>
                <w:shd w:val="clear" w:color="auto" w:fill="FFFFFF"/>
              </w:rPr>
              <w:t>1-5 Days</w:t>
            </w:r>
          </w:p>
        </w:tc>
        <w:tc>
          <w:tcPr>
            <w:tcW w:w="3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46698" w14:textId="77777777" w:rsidR="005C36B2" w:rsidRDefault="005C36B2" w:rsidP="004937E6">
            <w:pPr>
              <w:spacing w:before="120" w:after="120" w:line="240" w:lineRule="auto"/>
              <w:ind w:left="90"/>
              <w:textAlignment w:val="top"/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</w:pPr>
            <w:r w:rsidRPr="00597023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 xml:space="preserve">Does the member have enough medication to last until the issue is resolved? </w:t>
            </w:r>
          </w:p>
          <w:p w14:paraId="3670C277" w14:textId="77777777" w:rsidR="005C36B2" w:rsidRPr="00597023" w:rsidRDefault="005C36B2" w:rsidP="004937E6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textAlignment w:val="top"/>
              <w:rPr>
                <w:rFonts w:ascii="Verdana" w:hAnsi="Verdana"/>
                <w:noProof/>
                <w:sz w:val="24"/>
                <w:szCs w:val="24"/>
              </w:rPr>
            </w:pPr>
            <w:r w:rsidRPr="00597023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 xml:space="preserve">If </w:t>
            </w:r>
            <w:r w:rsidRPr="00597023">
              <w:rPr>
                <w:rFonts w:ascii="Verdana" w:hAnsi="Verdana" w:cs="Segoe UI"/>
                <w:b/>
                <w:bCs/>
                <w:sz w:val="24"/>
                <w:szCs w:val="24"/>
                <w:shd w:val="clear" w:color="auto" w:fill="FFFFFF"/>
              </w:rPr>
              <w:t>Yes</w:t>
            </w:r>
            <w:r>
              <w:rPr>
                <w:rFonts w:ascii="Verdana" w:hAnsi="Verdana" w:cs="Segoe U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943302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>is selected,</w:t>
            </w:r>
            <w:r w:rsidRPr="00597023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p</w:t>
            </w:r>
            <w:r w:rsidRPr="00597023">
              <w:rPr>
                <w:rFonts w:ascii="Verdana" w:hAnsi="Verdana"/>
                <w:sz w:val="24"/>
                <w:szCs w:val="24"/>
              </w:rPr>
              <w:t xml:space="preserve">roceed to </w:t>
            </w:r>
            <w:r>
              <w:rPr>
                <w:rFonts w:ascii="Verdana" w:hAnsi="Verdana"/>
                <w:sz w:val="24"/>
                <w:szCs w:val="24"/>
              </w:rPr>
              <w:t xml:space="preserve">the </w:t>
            </w:r>
            <w:r w:rsidRPr="00597023">
              <w:rPr>
                <w:rFonts w:ascii="Verdana" w:hAnsi="Verdana"/>
                <w:sz w:val="24"/>
                <w:szCs w:val="24"/>
              </w:rPr>
              <w:t>next step.</w:t>
            </w:r>
          </w:p>
          <w:p w14:paraId="1EE122C7" w14:textId="77777777" w:rsidR="005C36B2" w:rsidRPr="00597023" w:rsidRDefault="005C36B2" w:rsidP="004937E6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textAlignment w:val="top"/>
              <w:rPr>
                <w:rFonts w:ascii="Verdana" w:hAnsi="Verdana"/>
                <w:noProof/>
                <w:sz w:val="24"/>
                <w:szCs w:val="24"/>
              </w:rPr>
            </w:pPr>
            <w:r w:rsidRPr="00597023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 xml:space="preserve">If </w:t>
            </w:r>
            <w:r w:rsidRPr="00597023">
              <w:rPr>
                <w:rFonts w:ascii="Verdana" w:hAnsi="Verdana" w:cs="Segoe UI"/>
                <w:b/>
                <w:bCs/>
                <w:sz w:val="24"/>
                <w:szCs w:val="24"/>
                <w:shd w:val="clear" w:color="auto" w:fill="FFFFFF"/>
              </w:rPr>
              <w:t>No</w:t>
            </w:r>
            <w:r>
              <w:rPr>
                <w:rFonts w:ascii="Verdana" w:hAnsi="Verdana" w:cs="Segoe U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943302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>is selected</w:t>
            </w:r>
            <w:r w:rsidRPr="00597023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 xml:space="preserve">, select the </w:t>
            </w:r>
            <w:r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 xml:space="preserve">appropriate </w:t>
            </w:r>
            <w:r w:rsidRPr="00597023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 xml:space="preserve">radio button for the </w:t>
            </w:r>
            <w:r w:rsidRPr="00597023">
              <w:rPr>
                <w:rFonts w:ascii="Verdana" w:hAnsi="Verdana" w:cs="Segoe UI"/>
                <w:b/>
                <w:bCs/>
                <w:sz w:val="24"/>
                <w:szCs w:val="24"/>
                <w:shd w:val="clear" w:color="auto" w:fill="FFFFFF"/>
              </w:rPr>
              <w:t>Bridge Supply Outcome</w:t>
            </w:r>
            <w:r w:rsidRPr="00E90985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3DFFF413" w14:textId="77777777" w:rsidR="005C36B2" w:rsidRPr="00943302" w:rsidRDefault="005C36B2" w:rsidP="004937E6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textAlignment w:val="top"/>
              <w:rPr>
                <w:rFonts w:ascii="Verdana" w:hAnsi="Verdana"/>
                <w:noProof/>
                <w:sz w:val="24"/>
                <w:szCs w:val="24"/>
              </w:rPr>
            </w:pPr>
            <w:r w:rsidRPr="00943302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>Bridge Supply Not Allowed</w:t>
            </w:r>
          </w:p>
          <w:p w14:paraId="1F435731" w14:textId="77777777" w:rsidR="005C36B2" w:rsidRPr="00943302" w:rsidRDefault="005C36B2" w:rsidP="004937E6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textAlignment w:val="top"/>
              <w:rPr>
                <w:rFonts w:ascii="Verdana" w:hAnsi="Verdana"/>
                <w:noProof/>
                <w:sz w:val="24"/>
                <w:szCs w:val="24"/>
              </w:rPr>
            </w:pPr>
            <w:r w:rsidRPr="00943302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>Bridge Supply Not Offered</w:t>
            </w:r>
          </w:p>
          <w:p w14:paraId="7574C7EB" w14:textId="77777777" w:rsidR="005C36B2" w:rsidRPr="00943302" w:rsidRDefault="005C36B2" w:rsidP="004937E6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textAlignment w:val="top"/>
              <w:rPr>
                <w:rFonts w:ascii="Verdana" w:hAnsi="Verdana"/>
                <w:noProof/>
                <w:sz w:val="24"/>
                <w:szCs w:val="24"/>
              </w:rPr>
            </w:pPr>
            <w:r w:rsidRPr="00943302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>Bridge Supply Offered and Accepted</w:t>
            </w:r>
          </w:p>
          <w:p w14:paraId="1C266966" w14:textId="77777777" w:rsidR="005C36B2" w:rsidRPr="00943302" w:rsidRDefault="005C36B2" w:rsidP="004937E6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textAlignment w:val="top"/>
              <w:rPr>
                <w:rFonts w:ascii="Verdana" w:hAnsi="Verdana"/>
                <w:noProof/>
                <w:sz w:val="24"/>
                <w:szCs w:val="24"/>
              </w:rPr>
            </w:pPr>
            <w:r w:rsidRPr="00943302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>Bridge Supply Offered but Not Accepted</w:t>
            </w:r>
          </w:p>
          <w:p w14:paraId="08A63E9B" w14:textId="77777777" w:rsidR="005C36B2" w:rsidRDefault="005C36B2" w:rsidP="004937E6">
            <w:pPr>
              <w:spacing w:before="120" w:after="120" w:line="240" w:lineRule="auto"/>
              <w:ind w:left="90"/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</w:pPr>
          </w:p>
          <w:p w14:paraId="6CBC7DE6" w14:textId="77777777" w:rsidR="005C36B2" w:rsidRDefault="005C36B2" w:rsidP="004937E6">
            <w:pPr>
              <w:spacing w:before="120" w:after="120" w:line="240" w:lineRule="auto"/>
              <w:ind w:left="90"/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</w:pPr>
            <w:r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>P</w:t>
            </w:r>
            <w:r w:rsidRPr="00597023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 xml:space="preserve">roceed to </w:t>
            </w:r>
            <w:r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 xml:space="preserve">the </w:t>
            </w:r>
            <w:r w:rsidRPr="00597023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>next step.</w:t>
            </w:r>
          </w:p>
          <w:p w14:paraId="31779424" w14:textId="0CC9E2B0" w:rsidR="005C36B2" w:rsidRDefault="005C36B2" w:rsidP="004937E6">
            <w:pPr>
              <w:tabs>
                <w:tab w:val="left" w:pos="12660"/>
              </w:tabs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5C36B2" w:rsidRPr="00FF3279" w14:paraId="64C141B5" w14:textId="77777777" w:rsidTr="009A35C4">
        <w:trPr>
          <w:trHeight w:val="304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D99AC2C" w14:textId="77777777" w:rsidR="005C36B2" w:rsidDel="00D12F9F" w:rsidRDefault="005C36B2" w:rsidP="004937E6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4E1BCD7" w14:textId="1636C63C" w:rsidR="005C36B2" w:rsidRDefault="005C36B2" w:rsidP="004937E6">
            <w:pPr>
              <w:tabs>
                <w:tab w:val="left" w:pos="12660"/>
              </w:tabs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597023">
              <w:rPr>
                <w:rFonts w:ascii="Verdana" w:hAnsi="Verdana" w:cs="Segoe UI"/>
                <w:b/>
                <w:bCs/>
                <w:sz w:val="24"/>
                <w:szCs w:val="24"/>
                <w:shd w:val="clear" w:color="auto" w:fill="FFFFFF"/>
              </w:rPr>
              <w:t>Member is out of medication</w:t>
            </w:r>
          </w:p>
        </w:tc>
        <w:tc>
          <w:tcPr>
            <w:tcW w:w="3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FB201" w14:textId="77777777" w:rsidR="005C36B2" w:rsidRPr="00597023" w:rsidRDefault="005C36B2" w:rsidP="004937E6">
            <w:pPr>
              <w:spacing w:before="120" w:after="120" w:line="240" w:lineRule="auto"/>
              <w:ind w:left="90"/>
              <w:textAlignment w:val="top"/>
              <w:rPr>
                <w:rFonts w:ascii="Verdana" w:hAnsi="Verdan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597023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 xml:space="preserve">Select the </w:t>
            </w:r>
            <w:r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 xml:space="preserve">appropriate </w:t>
            </w:r>
            <w:r w:rsidRPr="00597023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 xml:space="preserve">radio button for the </w:t>
            </w:r>
            <w:r w:rsidRPr="00597023">
              <w:rPr>
                <w:rFonts w:ascii="Verdana" w:hAnsi="Verdana" w:cs="Segoe UI"/>
                <w:b/>
                <w:bCs/>
                <w:sz w:val="24"/>
                <w:szCs w:val="24"/>
                <w:shd w:val="clear" w:color="auto" w:fill="FFFFFF"/>
              </w:rPr>
              <w:t>Bridge Supply Outcome</w:t>
            </w:r>
            <w:r w:rsidRPr="00E90985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>:</w:t>
            </w:r>
          </w:p>
          <w:p w14:paraId="483CB1C5" w14:textId="77777777" w:rsidR="005C36B2" w:rsidRPr="00E90985" w:rsidRDefault="005C36B2" w:rsidP="004937E6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textAlignment w:val="top"/>
              <w:rPr>
                <w:rFonts w:ascii="Verdana" w:hAnsi="Verdana"/>
                <w:noProof/>
                <w:sz w:val="24"/>
                <w:szCs w:val="24"/>
              </w:rPr>
            </w:pPr>
            <w:r w:rsidRPr="00E90985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>Bridge Supply Not Allowed</w:t>
            </w:r>
          </w:p>
          <w:p w14:paraId="5B7CB180" w14:textId="77777777" w:rsidR="005C36B2" w:rsidRPr="00E90985" w:rsidRDefault="005C36B2" w:rsidP="004937E6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textAlignment w:val="top"/>
              <w:rPr>
                <w:rFonts w:ascii="Verdana" w:hAnsi="Verdana"/>
                <w:noProof/>
                <w:sz w:val="24"/>
                <w:szCs w:val="24"/>
              </w:rPr>
            </w:pPr>
            <w:r w:rsidRPr="00E90985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>Bridge Supply Not Offered</w:t>
            </w:r>
          </w:p>
          <w:p w14:paraId="59B25AA8" w14:textId="77777777" w:rsidR="005C36B2" w:rsidRPr="00E90985" w:rsidRDefault="005C36B2" w:rsidP="004937E6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textAlignment w:val="top"/>
              <w:rPr>
                <w:rFonts w:ascii="Verdana" w:hAnsi="Verdana"/>
                <w:noProof/>
                <w:sz w:val="24"/>
                <w:szCs w:val="24"/>
              </w:rPr>
            </w:pPr>
            <w:r w:rsidRPr="00E90985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>Bridge Supply Offered and Accepted</w:t>
            </w:r>
          </w:p>
          <w:p w14:paraId="2A4CD319" w14:textId="77777777" w:rsidR="005C36B2" w:rsidRPr="00E90985" w:rsidRDefault="005C36B2" w:rsidP="004937E6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textAlignment w:val="top"/>
              <w:rPr>
                <w:rFonts w:ascii="Verdana" w:hAnsi="Verdana"/>
                <w:b/>
                <w:bCs/>
                <w:noProof/>
                <w:sz w:val="24"/>
                <w:szCs w:val="24"/>
              </w:rPr>
            </w:pPr>
            <w:r w:rsidRPr="00E90985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>Bridge Supply Offered but Not Accepted</w:t>
            </w:r>
          </w:p>
          <w:p w14:paraId="604B276B" w14:textId="77777777" w:rsidR="005C36B2" w:rsidRDefault="005C36B2" w:rsidP="004937E6">
            <w:pPr>
              <w:spacing w:before="120" w:after="120" w:line="240" w:lineRule="auto"/>
              <w:ind w:left="90"/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</w:pPr>
          </w:p>
          <w:p w14:paraId="3E341CB2" w14:textId="77777777" w:rsidR="005C36B2" w:rsidRDefault="005C36B2" w:rsidP="004937E6">
            <w:pPr>
              <w:spacing w:before="120" w:after="120" w:line="240" w:lineRule="auto"/>
              <w:ind w:left="90"/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</w:pPr>
            <w:r w:rsidRPr="00E90985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>Proceed to the next step.</w:t>
            </w:r>
          </w:p>
          <w:p w14:paraId="7B6ECD27" w14:textId="27697CB4" w:rsidR="005C36B2" w:rsidRDefault="005C36B2" w:rsidP="004937E6">
            <w:pPr>
              <w:tabs>
                <w:tab w:val="left" w:pos="12660"/>
              </w:tabs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859D3" w:rsidRPr="00FF3279" w14:paraId="7BE9D18F" w14:textId="77777777" w:rsidTr="009A35C4">
        <w:trPr>
          <w:trHeight w:val="306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59E90AD" w14:textId="3B9AACC9" w:rsidR="007D4579" w:rsidRDefault="001B7BEC" w:rsidP="004937E6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482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C219B40" w14:textId="37E36E6A" w:rsidR="007D4579" w:rsidRDefault="007D4579" w:rsidP="004937E6">
            <w:pPr>
              <w:tabs>
                <w:tab w:val="left" w:pos="12660"/>
              </w:tabs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Verify the current </w:t>
            </w:r>
            <w:r w:rsidRPr="0010417E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Order Status</w:t>
            </w: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Verdana" w:hAnsi="Verdana"/>
                <w:noProof/>
                <w:sz w:val="24"/>
                <w:szCs w:val="24"/>
              </w:rPr>
              <w:t>and select</w:t>
            </w:r>
            <w:r w:rsidRPr="00E22837">
              <w:rPr>
                <w:rFonts w:ascii="Verdana" w:hAnsi="Verdana"/>
                <w:noProof/>
                <w:sz w:val="24"/>
                <w:szCs w:val="24"/>
              </w:rPr>
              <w:t xml:space="preserve"> the applicable radio button</w:t>
            </w:r>
            <w:r w:rsidR="00522F89">
              <w:rPr>
                <w:rFonts w:ascii="Verdana" w:hAnsi="Verdana"/>
                <w:noProof/>
                <w:sz w:val="24"/>
                <w:szCs w:val="24"/>
              </w:rPr>
              <w:t>:</w:t>
            </w:r>
          </w:p>
          <w:p w14:paraId="75759854" w14:textId="4968C913" w:rsidR="000E2F2F" w:rsidRPr="00B61984" w:rsidRDefault="000E2F2F" w:rsidP="004937E6">
            <w:pPr>
              <w:pStyle w:val="ListParagraph"/>
              <w:spacing w:before="120" w:after="120" w:line="240" w:lineRule="auto"/>
              <w:textAlignment w:val="top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F63AA5" w:rsidRPr="00FF3279" w14:paraId="2D67DFB8" w14:textId="77777777" w:rsidTr="009A35C4">
        <w:trPr>
          <w:trHeight w:val="306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EC00954" w14:textId="77777777" w:rsidR="000E2F2F" w:rsidRDefault="000E2F2F" w:rsidP="004937E6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42" w:type="pct"/>
            <w:gridSpan w:val="2"/>
            <w:tcBorders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B877DFD" w14:textId="103222A8" w:rsidR="000E2F2F" w:rsidRDefault="000E2F2F" w:rsidP="004937E6">
            <w:pPr>
              <w:tabs>
                <w:tab w:val="left" w:pos="12660"/>
              </w:tabs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B61984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If</w:t>
            </w:r>
            <w:r w:rsidR="006A2415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you select</w:t>
            </w:r>
            <w:r w:rsidRPr="00B61984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…</w:t>
            </w:r>
          </w:p>
        </w:tc>
        <w:tc>
          <w:tcPr>
            <w:tcW w:w="3580" w:type="pct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2832EA7B" w14:textId="7EA59045" w:rsidR="000E2F2F" w:rsidRDefault="000E2F2F" w:rsidP="004937E6">
            <w:pPr>
              <w:tabs>
                <w:tab w:val="left" w:pos="12660"/>
              </w:tabs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10417E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Then…</w:t>
            </w:r>
          </w:p>
        </w:tc>
      </w:tr>
      <w:tr w:rsidR="00F63AA5" w:rsidRPr="00FF3279" w14:paraId="05C0DAC0" w14:textId="77777777" w:rsidTr="009A35C4">
        <w:trPr>
          <w:trHeight w:val="306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7126A25" w14:textId="77777777" w:rsidR="000E2F2F" w:rsidRDefault="000E2F2F" w:rsidP="004937E6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42" w:type="pct"/>
            <w:gridSpan w:val="2"/>
            <w:tcBorders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69269C9" w14:textId="322FAB3D" w:rsidR="000E2F2F" w:rsidRDefault="000E2F2F" w:rsidP="004937E6">
            <w:pPr>
              <w:tabs>
                <w:tab w:val="left" w:pos="12660"/>
              </w:tabs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B61984">
              <w:rPr>
                <w:rFonts w:ascii="Verdana" w:hAnsi="Verdana" w:cs="Segoe UI"/>
                <w:b/>
                <w:sz w:val="24"/>
                <w:szCs w:val="24"/>
                <w:shd w:val="clear" w:color="auto" w:fill="FFFFFF"/>
              </w:rPr>
              <w:t>Order in Process</w:t>
            </w:r>
          </w:p>
        </w:tc>
        <w:tc>
          <w:tcPr>
            <w:tcW w:w="3580" w:type="pct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BA507AE" w14:textId="57270DFA" w:rsidR="000E2F2F" w:rsidRPr="009A35C4" w:rsidRDefault="0094335B" w:rsidP="004937E6">
            <w:pPr>
              <w:spacing w:before="120" w:after="120" w:line="240" w:lineRule="auto"/>
              <w:ind w:left="94"/>
              <w:rPr>
                <w:rFonts w:ascii="Verdana" w:hAnsi="Verdana"/>
                <w:noProof/>
                <w:sz w:val="24"/>
                <w:szCs w:val="24"/>
              </w:rPr>
            </w:pPr>
            <w:r w:rsidRPr="009A35C4">
              <w:rPr>
                <w:rFonts w:ascii="Verdana" w:hAnsi="Verdana"/>
                <w:noProof/>
                <w:kern w:val="0"/>
                <w:sz w:val="24"/>
                <w:szCs w:val="24"/>
                <w14:ligatures w14:val="none"/>
              </w:rPr>
              <w:t>Proceed to Step 1</w:t>
            </w:r>
            <w:r w:rsidR="00206D71" w:rsidRPr="009A35C4">
              <w:rPr>
                <w:rFonts w:ascii="Verdana" w:hAnsi="Verdana"/>
                <w:noProof/>
                <w:kern w:val="0"/>
                <w:sz w:val="24"/>
                <w:szCs w:val="24"/>
                <w14:ligatures w14:val="none"/>
              </w:rPr>
              <w:t>5</w:t>
            </w:r>
            <w:r w:rsidRPr="009A35C4">
              <w:rPr>
                <w:rFonts w:ascii="Verdana" w:hAnsi="Verdana"/>
                <w:noProof/>
                <w:kern w:val="0"/>
                <w:sz w:val="24"/>
                <w:szCs w:val="24"/>
                <w14:ligatures w14:val="none"/>
              </w:rPr>
              <w:t xml:space="preserve"> of </w:t>
            </w:r>
            <w:hyperlink r:id="rId12" w:anchor="!/view?docid=a1bfd5ce-4c26-4dbb-a851-188f548bdf81" w:tgtFrame="_blank" w:history="1">
              <w:r w:rsidR="009A35C4" w:rsidRPr="009A35C4">
                <w:rPr>
                  <w:rFonts w:ascii="Verdana" w:hAnsi="Verdana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Compass MED D - How to File a Grievance in Compass (066742)</w:t>
              </w:r>
            </w:hyperlink>
            <w:r w:rsidRPr="009A35C4">
              <w:rPr>
                <w:rFonts w:ascii="Verdana" w:hAnsi="Verdana"/>
                <w:noProof/>
                <w:kern w:val="0"/>
                <w:sz w:val="24"/>
                <w:szCs w:val="24"/>
                <w14:ligatures w14:val="none"/>
              </w:rPr>
              <w:t xml:space="preserve"> to continue the process of submitting the grievance.</w:t>
            </w:r>
          </w:p>
          <w:p w14:paraId="087EDBBF" w14:textId="652497BE" w:rsidR="000E2F2F" w:rsidRPr="009A35C4" w:rsidRDefault="000E2F2F" w:rsidP="004937E6">
            <w:pPr>
              <w:tabs>
                <w:tab w:val="left" w:pos="1564"/>
              </w:tabs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F63AA5" w:rsidRPr="00FF3279" w14:paraId="02219A8F" w14:textId="77777777" w:rsidTr="009A35C4">
        <w:trPr>
          <w:trHeight w:val="306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A5E7318" w14:textId="77777777" w:rsidR="000E2F2F" w:rsidRDefault="000E2F2F" w:rsidP="004937E6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42" w:type="pct"/>
            <w:gridSpan w:val="2"/>
            <w:tcBorders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99DB473" w14:textId="03F8EFFA" w:rsidR="000E2F2F" w:rsidRDefault="000E2F2F" w:rsidP="004937E6">
            <w:pPr>
              <w:tabs>
                <w:tab w:val="left" w:pos="12660"/>
              </w:tabs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B61984">
              <w:rPr>
                <w:rFonts w:ascii="Verdana" w:hAnsi="Verdana"/>
                <w:b/>
                <w:sz w:val="24"/>
                <w:szCs w:val="24"/>
              </w:rPr>
              <w:t>Order has Shipped</w:t>
            </w:r>
          </w:p>
        </w:tc>
        <w:tc>
          <w:tcPr>
            <w:tcW w:w="3580" w:type="pct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F83B625" w14:textId="7423E2E7" w:rsidR="00870071" w:rsidRPr="009A35C4" w:rsidRDefault="000E2F2F" w:rsidP="004937E6">
            <w:pPr>
              <w:spacing w:before="120" w:after="120" w:line="240" w:lineRule="auto"/>
              <w:ind w:left="94"/>
              <w:textAlignment w:val="top"/>
              <w:rPr>
                <w:rFonts w:ascii="Verdana" w:hAnsi="Verdana"/>
                <w:b/>
                <w:bCs/>
                <w:noProof/>
                <w:sz w:val="24"/>
                <w:szCs w:val="24"/>
              </w:rPr>
            </w:pPr>
            <w:r w:rsidRPr="009A35C4">
              <w:rPr>
                <w:rFonts w:ascii="Verdana" w:hAnsi="Verdana"/>
                <w:sz w:val="24"/>
                <w:szCs w:val="24"/>
              </w:rPr>
              <w:t xml:space="preserve">Select the </w:t>
            </w:r>
            <w:r w:rsidR="00870071" w:rsidRPr="009A35C4">
              <w:rPr>
                <w:rFonts w:ascii="Verdana" w:hAnsi="Verdana"/>
                <w:noProof/>
                <w:sz w:val="24"/>
                <w:szCs w:val="24"/>
              </w:rPr>
              <w:t xml:space="preserve">appropriate </w:t>
            </w:r>
            <w:r w:rsidRPr="009A35C4">
              <w:rPr>
                <w:rFonts w:ascii="Verdana" w:hAnsi="Verdana"/>
                <w:b/>
                <w:sz w:val="24"/>
                <w:szCs w:val="24"/>
              </w:rPr>
              <w:t>Shipment Status</w:t>
            </w:r>
            <w:r w:rsidR="00870071" w:rsidRPr="009A35C4">
              <w:rPr>
                <w:rFonts w:ascii="Verdana" w:hAnsi="Verdana"/>
                <w:noProof/>
                <w:sz w:val="24"/>
                <w:szCs w:val="24"/>
              </w:rPr>
              <w:t>:</w:t>
            </w:r>
          </w:p>
          <w:p w14:paraId="5EECD4C9" w14:textId="77777777" w:rsidR="00870071" w:rsidRPr="009A35C4" w:rsidRDefault="00870071" w:rsidP="004937E6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textAlignment w:val="top"/>
              <w:rPr>
                <w:rFonts w:ascii="Verdana" w:hAnsi="Verdana"/>
                <w:noProof/>
                <w:sz w:val="24"/>
                <w:szCs w:val="24"/>
              </w:rPr>
            </w:pPr>
            <w:r w:rsidRPr="009A35C4">
              <w:rPr>
                <w:rFonts w:ascii="Verdana" w:hAnsi="Verdana"/>
                <w:noProof/>
                <w:sz w:val="24"/>
                <w:szCs w:val="24"/>
              </w:rPr>
              <w:t>Order is in Transit</w:t>
            </w:r>
          </w:p>
          <w:p w14:paraId="3EABFAB0" w14:textId="77777777" w:rsidR="00870071" w:rsidRPr="009A35C4" w:rsidRDefault="00870071" w:rsidP="004937E6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textAlignment w:val="top"/>
              <w:rPr>
                <w:rFonts w:ascii="Verdana" w:hAnsi="Verdana"/>
                <w:noProof/>
                <w:sz w:val="24"/>
                <w:szCs w:val="24"/>
              </w:rPr>
            </w:pPr>
            <w:r w:rsidRPr="009A35C4">
              <w:rPr>
                <w:rFonts w:ascii="Verdana" w:hAnsi="Verdana"/>
                <w:noProof/>
                <w:sz w:val="24"/>
                <w:szCs w:val="24"/>
              </w:rPr>
              <w:t>Order was Delivered</w:t>
            </w:r>
          </w:p>
          <w:p w14:paraId="66BCF958" w14:textId="77777777" w:rsidR="00870071" w:rsidRPr="009A35C4" w:rsidRDefault="00870071" w:rsidP="004937E6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textAlignment w:val="top"/>
              <w:rPr>
                <w:rFonts w:ascii="Verdana" w:hAnsi="Verdana"/>
                <w:noProof/>
                <w:sz w:val="24"/>
                <w:szCs w:val="24"/>
              </w:rPr>
            </w:pPr>
            <w:r w:rsidRPr="009A35C4">
              <w:rPr>
                <w:rFonts w:ascii="Verdana" w:hAnsi="Verdana"/>
                <w:noProof/>
                <w:sz w:val="24"/>
                <w:szCs w:val="24"/>
              </w:rPr>
              <w:t>No Tracking Available</w:t>
            </w:r>
          </w:p>
          <w:p w14:paraId="24334889" w14:textId="6E4BDDAA" w:rsidR="000E2F2F" w:rsidRPr="009A35C4" w:rsidRDefault="000E2F2F" w:rsidP="004937E6">
            <w:pPr>
              <w:pStyle w:val="ListParagraph"/>
              <w:spacing w:before="120" w:after="120" w:line="240" w:lineRule="auto"/>
              <w:textAlignment w:val="top"/>
              <w:rPr>
                <w:rFonts w:ascii="Verdana" w:hAnsi="Verdana"/>
                <w:b/>
                <w:sz w:val="24"/>
                <w:szCs w:val="24"/>
              </w:rPr>
            </w:pPr>
            <w:r w:rsidRPr="009A35C4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</w:p>
          <w:p w14:paraId="5E727BE5" w14:textId="7E384852" w:rsidR="000E2F2F" w:rsidRPr="009A35C4" w:rsidRDefault="0087068F" w:rsidP="004937E6">
            <w:pPr>
              <w:pStyle w:val="ListParagraph"/>
              <w:spacing w:before="120" w:after="120" w:line="240" w:lineRule="auto"/>
              <w:jc w:val="center"/>
              <w:textAlignment w:val="top"/>
              <w:rPr>
                <w:rFonts w:ascii="Verdana" w:hAnsi="Verdana"/>
                <w:b/>
                <w:sz w:val="24"/>
                <w:szCs w:val="24"/>
              </w:rPr>
            </w:pPr>
            <w:r w:rsidRPr="009A35C4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39D0131C" wp14:editId="26EA741E">
                  <wp:extent cx="6203731" cy="756585"/>
                  <wp:effectExtent l="0" t="0" r="6985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276" cy="76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B1D578" w14:textId="77777777" w:rsidR="00870071" w:rsidRPr="009A35C4" w:rsidRDefault="00870071" w:rsidP="004937E6">
            <w:pPr>
              <w:pStyle w:val="ListParagraph"/>
              <w:spacing w:before="120" w:after="120" w:line="240" w:lineRule="auto"/>
              <w:jc w:val="center"/>
              <w:textAlignment w:val="top"/>
              <w:rPr>
                <w:rFonts w:ascii="Verdana" w:hAnsi="Verdana"/>
                <w:b/>
                <w:bCs/>
                <w:noProof/>
                <w:sz w:val="24"/>
                <w:szCs w:val="24"/>
              </w:rPr>
            </w:pPr>
          </w:p>
          <w:p w14:paraId="6907EF02" w14:textId="2759F43D" w:rsidR="000E2F2F" w:rsidRPr="009A35C4" w:rsidRDefault="0094335B" w:rsidP="004937E6">
            <w:pPr>
              <w:spacing w:before="120" w:after="120" w:line="240" w:lineRule="auto"/>
              <w:ind w:left="94"/>
              <w:textAlignment w:val="top"/>
              <w:rPr>
                <w:rFonts w:ascii="Verdana" w:hAnsi="Verdana"/>
                <w:sz w:val="24"/>
                <w:szCs w:val="24"/>
              </w:rPr>
            </w:pPr>
            <w:r w:rsidRPr="009A35C4">
              <w:rPr>
                <w:rFonts w:ascii="Verdana" w:hAnsi="Verdana"/>
                <w:noProof/>
                <w:kern w:val="0"/>
                <w:sz w:val="24"/>
                <w:szCs w:val="24"/>
                <w14:ligatures w14:val="none"/>
              </w:rPr>
              <w:t>Proceed to Step 1</w:t>
            </w:r>
            <w:r w:rsidR="00206D71" w:rsidRPr="009A35C4">
              <w:rPr>
                <w:rFonts w:ascii="Verdana" w:hAnsi="Verdana"/>
                <w:noProof/>
                <w:kern w:val="0"/>
                <w:sz w:val="24"/>
                <w:szCs w:val="24"/>
                <w14:ligatures w14:val="none"/>
              </w:rPr>
              <w:t>5</w:t>
            </w:r>
            <w:r w:rsidRPr="009A35C4">
              <w:rPr>
                <w:rFonts w:ascii="Verdana" w:hAnsi="Verdana"/>
                <w:noProof/>
                <w:kern w:val="0"/>
                <w:sz w:val="24"/>
                <w:szCs w:val="24"/>
                <w14:ligatures w14:val="none"/>
              </w:rPr>
              <w:t xml:space="preserve"> of </w:t>
            </w:r>
            <w:hyperlink r:id="rId14" w:anchor="!/view?docid=a1bfd5ce-4c26-4dbb-a851-188f548bdf81" w:tgtFrame="_blank" w:history="1">
              <w:r w:rsidR="009A35C4" w:rsidRPr="009A35C4">
                <w:rPr>
                  <w:rFonts w:ascii="Verdana" w:hAnsi="Verdana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Compass MED D - How to File a Grievance in Compass (066742)</w:t>
              </w:r>
            </w:hyperlink>
            <w:r w:rsidRPr="009A35C4">
              <w:rPr>
                <w:rFonts w:ascii="Verdana" w:hAnsi="Verdana"/>
                <w:noProof/>
                <w:kern w:val="0"/>
                <w:sz w:val="24"/>
                <w:szCs w:val="24"/>
                <w14:ligatures w14:val="none"/>
              </w:rPr>
              <w:t xml:space="preserve"> to continue the process of submitting the grievance.</w:t>
            </w:r>
          </w:p>
          <w:p w14:paraId="14725B34" w14:textId="7069125D" w:rsidR="000E2F2F" w:rsidRPr="009A35C4" w:rsidRDefault="000E2F2F" w:rsidP="004937E6">
            <w:pPr>
              <w:tabs>
                <w:tab w:val="left" w:pos="1440"/>
              </w:tabs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F63AA5" w:rsidRPr="00FF3279" w14:paraId="4588BAA4" w14:textId="77777777" w:rsidTr="009A35C4">
        <w:trPr>
          <w:trHeight w:val="306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C428864" w14:textId="77777777" w:rsidR="000E2F2F" w:rsidRDefault="000E2F2F" w:rsidP="004937E6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42" w:type="pct"/>
            <w:gridSpan w:val="2"/>
            <w:tcBorders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FED9118" w14:textId="6615E1EB" w:rsidR="000E2F2F" w:rsidRDefault="000E2F2F" w:rsidP="004937E6">
            <w:pPr>
              <w:tabs>
                <w:tab w:val="left" w:pos="12660"/>
              </w:tabs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B61984">
              <w:rPr>
                <w:rFonts w:ascii="Verdana" w:hAnsi="Verdana"/>
                <w:b/>
                <w:sz w:val="24"/>
                <w:szCs w:val="24"/>
              </w:rPr>
              <w:t>No Order in Process</w:t>
            </w:r>
          </w:p>
        </w:tc>
        <w:tc>
          <w:tcPr>
            <w:tcW w:w="3580" w:type="pct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4485404" w14:textId="79C46636" w:rsidR="000E2F2F" w:rsidRPr="009A35C4" w:rsidRDefault="0094335B" w:rsidP="004937E6">
            <w:pPr>
              <w:spacing w:before="120" w:after="120" w:line="240" w:lineRule="auto"/>
              <w:ind w:left="94"/>
              <w:rPr>
                <w:rFonts w:ascii="Verdana" w:hAnsi="Verdana"/>
                <w:noProof/>
                <w:sz w:val="24"/>
                <w:szCs w:val="24"/>
              </w:rPr>
            </w:pPr>
            <w:r w:rsidRPr="009A35C4">
              <w:rPr>
                <w:rFonts w:ascii="Verdana" w:hAnsi="Verdana"/>
                <w:noProof/>
                <w:kern w:val="0"/>
                <w:sz w:val="24"/>
                <w:szCs w:val="24"/>
                <w14:ligatures w14:val="none"/>
              </w:rPr>
              <w:t>Proceed to Step 1</w:t>
            </w:r>
            <w:r w:rsidR="00206D71" w:rsidRPr="009A35C4">
              <w:rPr>
                <w:rFonts w:ascii="Verdana" w:hAnsi="Verdana"/>
                <w:noProof/>
                <w:kern w:val="0"/>
                <w:sz w:val="24"/>
                <w:szCs w:val="24"/>
                <w14:ligatures w14:val="none"/>
              </w:rPr>
              <w:t>5</w:t>
            </w:r>
            <w:r w:rsidRPr="009A35C4">
              <w:rPr>
                <w:rFonts w:ascii="Verdana" w:hAnsi="Verdana"/>
                <w:noProof/>
                <w:kern w:val="0"/>
                <w:sz w:val="24"/>
                <w:szCs w:val="24"/>
                <w14:ligatures w14:val="none"/>
              </w:rPr>
              <w:t xml:space="preserve"> of </w:t>
            </w:r>
            <w:hyperlink r:id="rId15" w:anchor="!/view?docid=a1bfd5ce-4c26-4dbb-a851-188f548bdf81" w:tgtFrame="_blank" w:history="1">
              <w:r w:rsidR="009A35C4" w:rsidRPr="009A35C4">
                <w:rPr>
                  <w:rStyle w:val="Hyperlink"/>
                  <w:rFonts w:ascii="Verdana" w:hAnsi="Verdana"/>
                  <w:sz w:val="24"/>
                  <w:szCs w:val="24"/>
                </w:rPr>
                <w:t>Compass MED D - How to File a Grievance in Compass (066742)</w:t>
              </w:r>
            </w:hyperlink>
            <w:r w:rsidRPr="009A35C4">
              <w:rPr>
                <w:rFonts w:ascii="Verdana" w:hAnsi="Verdana"/>
                <w:noProof/>
                <w:kern w:val="0"/>
                <w:sz w:val="24"/>
                <w:szCs w:val="24"/>
                <w14:ligatures w14:val="none"/>
              </w:rPr>
              <w:t xml:space="preserve"> to continue the process of submitting the grievance.</w:t>
            </w:r>
          </w:p>
          <w:p w14:paraId="6F770F09" w14:textId="529173D4" w:rsidR="000E2F2F" w:rsidRPr="009A35C4" w:rsidRDefault="000E2F2F" w:rsidP="004937E6">
            <w:pPr>
              <w:spacing w:before="120" w:after="120" w:line="240" w:lineRule="auto"/>
              <w:ind w:left="94"/>
              <w:rPr>
                <w:rFonts w:ascii="Verdana" w:hAnsi="Verdana"/>
                <w:noProof/>
                <w:sz w:val="24"/>
                <w:szCs w:val="24"/>
              </w:rPr>
            </w:pPr>
          </w:p>
        </w:tc>
      </w:tr>
    </w:tbl>
    <w:p w14:paraId="590F67B0" w14:textId="77777777" w:rsidR="000D7E7B" w:rsidRPr="00FF3279" w:rsidRDefault="000D7E7B" w:rsidP="004937E6">
      <w:pPr>
        <w:spacing w:before="120" w:after="120"/>
        <w:rPr>
          <w:rFonts w:ascii="Verdana" w:hAnsi="Verdana"/>
          <w:sz w:val="24"/>
          <w:szCs w:val="24"/>
        </w:rPr>
      </w:pPr>
    </w:p>
    <w:p w14:paraId="35AE5945" w14:textId="4FBCE0F6" w:rsidR="00D9077B" w:rsidRPr="00D9077B" w:rsidRDefault="00314599" w:rsidP="004937E6">
      <w:pPr>
        <w:spacing w:before="120" w:after="120"/>
        <w:jc w:val="right"/>
        <w:rPr>
          <w:rFonts w:ascii="Verdana" w:hAnsi="Verdana"/>
          <w:sz w:val="24"/>
          <w:szCs w:val="24"/>
        </w:rPr>
      </w:pPr>
      <w:hyperlink w:anchor="_top" w:history="1">
        <w:r w:rsidRPr="00314599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D9077B" w:rsidRPr="00D9077B" w14:paraId="262A1FEA" w14:textId="77777777" w:rsidTr="004937E6">
        <w:tc>
          <w:tcPr>
            <w:tcW w:w="5000" w:type="pct"/>
            <w:shd w:val="clear" w:color="auto" w:fill="C0C0C0"/>
          </w:tcPr>
          <w:p w14:paraId="7CA37771" w14:textId="77777777" w:rsidR="00D9077B" w:rsidRPr="00D9077B" w:rsidRDefault="00D9077B" w:rsidP="004937E6">
            <w:pPr>
              <w:pStyle w:val="Heading2"/>
              <w:spacing w:after="120"/>
              <w:rPr>
                <w:rFonts w:eastAsiaTheme="majorEastAsia"/>
                <w:b w:val="0"/>
                <w:bCs w:val="0"/>
                <w:kern w:val="0"/>
                <w14:ligatures w14:val="none"/>
              </w:rPr>
            </w:pPr>
            <w:bookmarkStart w:id="3" w:name="_Toc19253649"/>
            <w:bookmarkStart w:id="4" w:name="_Toc22133256"/>
            <w:bookmarkStart w:id="5" w:name="_Toc34891772"/>
            <w:bookmarkStart w:id="6" w:name="_Toc125618449"/>
            <w:bookmarkStart w:id="7" w:name="_Toc164964894"/>
            <w:bookmarkStart w:id="8" w:name="_Toc165563469"/>
            <w:bookmarkStart w:id="9" w:name="_Toc165563542"/>
            <w:bookmarkStart w:id="10" w:name="_Toc167224693"/>
            <w:r w:rsidRPr="00AF3CB8">
              <w:t>Related Documents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</w:tbl>
    <w:p w14:paraId="6FA066B6" w14:textId="77777777" w:rsidR="004937E6" w:rsidRPr="004937E6" w:rsidRDefault="004937E6" w:rsidP="004937E6">
      <w:pPr>
        <w:spacing w:before="120" w:after="120"/>
        <w:rPr>
          <w:rFonts w:ascii="Verdana" w:hAnsi="Verdana"/>
          <w:b/>
          <w:sz w:val="24"/>
          <w:szCs w:val="24"/>
        </w:rPr>
      </w:pPr>
      <w:r w:rsidRPr="004937E6">
        <w:rPr>
          <w:rFonts w:ascii="Verdana" w:hAnsi="Verdana"/>
          <w:b/>
          <w:bCs/>
          <w:sz w:val="24"/>
          <w:szCs w:val="24"/>
        </w:rPr>
        <w:t>Parent Document: </w:t>
      </w:r>
      <w:r w:rsidRPr="004937E6">
        <w:rPr>
          <w:rFonts w:ascii="Verdana" w:hAnsi="Verdana"/>
          <w:b/>
          <w:sz w:val="24"/>
          <w:szCs w:val="24"/>
        </w:rPr>
        <w:t>CALL-0048, </w:t>
      </w:r>
      <w:hyperlink r:id="rId16" w:tgtFrame="_blank" w:history="1">
        <w:r w:rsidRPr="004937E6">
          <w:rPr>
            <w:rStyle w:val="Hyperlink"/>
            <w:rFonts w:ascii="Verdana" w:hAnsi="Verdana"/>
            <w:bCs/>
            <w:sz w:val="24"/>
            <w:szCs w:val="24"/>
          </w:rPr>
          <w:t>Medicare Part D Customer Care Call Center Requirements-CVS Caremark Part D Services, L.L.C.</w:t>
        </w:r>
      </w:hyperlink>
    </w:p>
    <w:p w14:paraId="779143C2" w14:textId="77777777" w:rsidR="004937E6" w:rsidRPr="004937E6" w:rsidRDefault="004937E6" w:rsidP="004937E6">
      <w:pPr>
        <w:spacing w:before="120" w:after="120"/>
        <w:rPr>
          <w:rFonts w:ascii="Verdana" w:hAnsi="Verdana"/>
          <w:bCs/>
          <w:sz w:val="24"/>
          <w:szCs w:val="24"/>
        </w:rPr>
      </w:pPr>
      <w:r w:rsidRPr="004937E6">
        <w:rPr>
          <w:rFonts w:ascii="Verdana" w:hAnsi="Verdana"/>
          <w:b/>
          <w:bCs/>
          <w:sz w:val="24"/>
          <w:szCs w:val="24"/>
        </w:rPr>
        <w:t>Abbreviations/Definitions:  </w:t>
      </w:r>
      <w:hyperlink r:id="rId17" w:anchor="!/view?docid=c1f1028b-e42c-4b4f-a4cf-cc0b42c91606" w:tgtFrame="_blank" w:history="1">
        <w:r w:rsidRPr="004937E6">
          <w:rPr>
            <w:rStyle w:val="Hyperlink"/>
            <w:rFonts w:ascii="Verdana" w:hAnsi="Verdana"/>
            <w:bCs/>
            <w:sz w:val="24"/>
            <w:szCs w:val="24"/>
          </w:rPr>
          <w:t>Customer Care Abbreviations, Definitions, and Terms Index (017428)</w:t>
        </w:r>
      </w:hyperlink>
    </w:p>
    <w:p w14:paraId="1AE15C32" w14:textId="77777777" w:rsidR="004937E6" w:rsidRPr="004937E6" w:rsidRDefault="004937E6" w:rsidP="004937E6">
      <w:pPr>
        <w:numPr>
          <w:ilvl w:val="0"/>
          <w:numId w:val="30"/>
        </w:numPr>
        <w:spacing w:before="120" w:after="120"/>
        <w:rPr>
          <w:rFonts w:ascii="Verdana" w:hAnsi="Verdana"/>
          <w:bCs/>
          <w:sz w:val="24"/>
          <w:szCs w:val="24"/>
        </w:rPr>
      </w:pPr>
      <w:hyperlink r:id="rId18" w:anchor="!/view?docid=a1bfd5ce-4c26-4dbb-a851-188f548bdf81" w:tgtFrame="_blank" w:history="1">
        <w:r w:rsidRPr="004937E6">
          <w:rPr>
            <w:rStyle w:val="Hyperlink"/>
            <w:rFonts w:ascii="Verdana" w:hAnsi="Verdana"/>
            <w:bCs/>
            <w:sz w:val="24"/>
            <w:szCs w:val="24"/>
          </w:rPr>
          <w:t>Compass MED D - How to File a Grievance in Compass (066742)</w:t>
        </w:r>
      </w:hyperlink>
    </w:p>
    <w:p w14:paraId="529AA13C" w14:textId="77777777" w:rsidR="004937E6" w:rsidRPr="004937E6" w:rsidRDefault="004937E6" w:rsidP="004937E6">
      <w:pPr>
        <w:numPr>
          <w:ilvl w:val="0"/>
          <w:numId w:val="30"/>
        </w:numPr>
        <w:spacing w:before="120" w:after="120"/>
        <w:rPr>
          <w:rFonts w:ascii="Verdana" w:hAnsi="Verdana"/>
          <w:bCs/>
          <w:sz w:val="24"/>
          <w:szCs w:val="24"/>
        </w:rPr>
      </w:pPr>
      <w:hyperlink r:id="rId19" w:anchor="!/view?docid=8895dffc-cf45-44d4-b795-c4d95f7bd555" w:tgtFrame="_blank" w:history="1">
        <w:r w:rsidRPr="004937E6">
          <w:rPr>
            <w:rStyle w:val="Hyperlink"/>
            <w:rFonts w:ascii="Verdana" w:hAnsi="Verdana"/>
            <w:bCs/>
            <w:sz w:val="24"/>
            <w:szCs w:val="24"/>
          </w:rPr>
          <w:t>Compass MED D - When to File a Grievances in Compass (066741)</w:t>
        </w:r>
      </w:hyperlink>
    </w:p>
    <w:p w14:paraId="1128680C" w14:textId="6C77EC92" w:rsidR="004937E6" w:rsidRPr="004937E6" w:rsidRDefault="004937E6" w:rsidP="004937E6">
      <w:pPr>
        <w:numPr>
          <w:ilvl w:val="0"/>
          <w:numId w:val="30"/>
        </w:numPr>
        <w:spacing w:before="120" w:after="120"/>
        <w:rPr>
          <w:rFonts w:ascii="Verdana" w:hAnsi="Verdana"/>
          <w:bCs/>
          <w:sz w:val="24"/>
          <w:szCs w:val="24"/>
        </w:rPr>
      </w:pPr>
      <w:hyperlink r:id="rId20" w:anchor="!/view?docid=0e126cf2-ca19-4e62-b84f-72733e77b8b9" w:tgtFrame="_blank" w:history="1">
        <w:r>
          <w:rPr>
            <w:rStyle w:val="Hyperlink"/>
            <w:rFonts w:ascii="Verdana" w:hAnsi="Verdana"/>
            <w:bCs/>
            <w:sz w:val="24"/>
            <w:szCs w:val="24"/>
          </w:rPr>
          <w:t>Med D - Compass Grievances: CCR - First Call Resolution Documentation Templates (Health Plans) (066744)</w:t>
        </w:r>
      </w:hyperlink>
      <w:r w:rsidRPr="004937E6">
        <w:rPr>
          <w:rFonts w:ascii="Verdana" w:hAnsi="Verdana"/>
          <w:bCs/>
          <w:sz w:val="24"/>
          <w:szCs w:val="24"/>
          <w:u w:val="single"/>
        </w:rPr>
        <w:t> </w:t>
      </w:r>
    </w:p>
    <w:p w14:paraId="562C4164" w14:textId="6D8FE582" w:rsidR="004937E6" w:rsidRPr="004937E6" w:rsidRDefault="004937E6" w:rsidP="004937E6">
      <w:pPr>
        <w:numPr>
          <w:ilvl w:val="0"/>
          <w:numId w:val="30"/>
        </w:numPr>
        <w:spacing w:before="120" w:after="120"/>
        <w:rPr>
          <w:rFonts w:ascii="Verdana" w:hAnsi="Verdana"/>
          <w:bCs/>
          <w:sz w:val="24"/>
          <w:szCs w:val="24"/>
        </w:rPr>
      </w:pPr>
      <w:hyperlink r:id="rId21" w:anchor="!/view?docid=cb56c2af-d1ed-4e8a-a309-d0db70d8c751" w:tgtFrame="_blank" w:history="1">
        <w:r>
          <w:rPr>
            <w:rStyle w:val="Hyperlink"/>
            <w:rFonts w:ascii="Verdana" w:hAnsi="Verdana"/>
            <w:bCs/>
            <w:sz w:val="24"/>
            <w:szCs w:val="24"/>
          </w:rPr>
          <w:t>Med D - Compass Grievances: CCR - First Call Resolution Documentation Templates (</w:t>
        </w:r>
        <w:proofErr w:type="spellStart"/>
        <w:r>
          <w:rPr>
            <w:rStyle w:val="Hyperlink"/>
            <w:rFonts w:ascii="Verdana" w:hAnsi="Verdana"/>
            <w:bCs/>
            <w:sz w:val="24"/>
            <w:szCs w:val="24"/>
          </w:rPr>
          <w:t>NEJE</w:t>
        </w:r>
        <w:proofErr w:type="spellEnd"/>
        <w:r>
          <w:rPr>
            <w:rStyle w:val="Hyperlink"/>
            <w:rFonts w:ascii="Verdana" w:hAnsi="Verdana"/>
            <w:bCs/>
            <w:sz w:val="24"/>
            <w:szCs w:val="24"/>
          </w:rPr>
          <w:t>) (066745)</w:t>
        </w:r>
      </w:hyperlink>
      <w:r w:rsidRPr="004937E6">
        <w:rPr>
          <w:rFonts w:ascii="Verdana" w:hAnsi="Verdana"/>
          <w:bCs/>
          <w:sz w:val="24"/>
          <w:szCs w:val="24"/>
          <w:u w:val="single"/>
        </w:rPr>
        <w:t> </w:t>
      </w:r>
    </w:p>
    <w:p w14:paraId="7AD57988" w14:textId="079D9C41" w:rsidR="004937E6" w:rsidRPr="004937E6" w:rsidRDefault="004937E6" w:rsidP="004937E6">
      <w:pPr>
        <w:numPr>
          <w:ilvl w:val="0"/>
          <w:numId w:val="30"/>
        </w:numPr>
        <w:spacing w:before="120" w:after="120"/>
        <w:rPr>
          <w:rFonts w:ascii="Verdana" w:hAnsi="Verdana"/>
          <w:bCs/>
          <w:sz w:val="24"/>
          <w:szCs w:val="24"/>
        </w:rPr>
      </w:pPr>
      <w:hyperlink r:id="rId22" w:anchor="!/view?docid=b7f5a139-be8a-493a-8155-3932709e086e" w:tgtFrame="_blank" w:history="1">
        <w:r>
          <w:rPr>
            <w:rStyle w:val="Hyperlink"/>
            <w:rFonts w:ascii="Verdana" w:hAnsi="Verdana"/>
            <w:bCs/>
            <w:sz w:val="24"/>
            <w:szCs w:val="24"/>
          </w:rPr>
          <w:t>Med D - Compass Grievances: CCR - First Call Resolution Documentation Templates (SSI PDP, SSI </w:t>
        </w:r>
        <w:proofErr w:type="spellStart"/>
        <w:r>
          <w:rPr>
            <w:rStyle w:val="Hyperlink"/>
            <w:rFonts w:ascii="Verdana" w:hAnsi="Verdana"/>
            <w:bCs/>
            <w:sz w:val="24"/>
            <w:szCs w:val="24"/>
          </w:rPr>
          <w:t>EGWP</w:t>
        </w:r>
        <w:proofErr w:type="spellEnd"/>
        <w:r>
          <w:rPr>
            <w:rStyle w:val="Hyperlink"/>
            <w:rFonts w:ascii="Verdana" w:hAnsi="Verdana"/>
            <w:bCs/>
            <w:sz w:val="24"/>
            <w:szCs w:val="24"/>
          </w:rPr>
          <w:t>, Aetna </w:t>
        </w:r>
        <w:proofErr w:type="spellStart"/>
        <w:r>
          <w:rPr>
            <w:rStyle w:val="Hyperlink"/>
            <w:rFonts w:ascii="Verdana" w:hAnsi="Verdana"/>
            <w:bCs/>
            <w:sz w:val="24"/>
            <w:szCs w:val="24"/>
          </w:rPr>
          <w:t>EGWP</w:t>
        </w:r>
        <w:proofErr w:type="spellEnd"/>
        <w:r>
          <w:rPr>
            <w:rStyle w:val="Hyperlink"/>
            <w:rFonts w:ascii="Verdana" w:hAnsi="Verdana"/>
            <w:bCs/>
            <w:sz w:val="24"/>
            <w:szCs w:val="24"/>
          </w:rPr>
          <w:t>) (068896)</w:t>
        </w:r>
      </w:hyperlink>
    </w:p>
    <w:p w14:paraId="18373A9C" w14:textId="77777777" w:rsidR="00D9077B" w:rsidRPr="00D9077B" w:rsidRDefault="00D9077B" w:rsidP="004937E6">
      <w:pPr>
        <w:spacing w:before="120" w:after="120"/>
        <w:rPr>
          <w:rFonts w:ascii="Verdana" w:hAnsi="Verdana"/>
          <w:sz w:val="24"/>
          <w:szCs w:val="24"/>
        </w:rPr>
      </w:pPr>
    </w:p>
    <w:p w14:paraId="75607E5B" w14:textId="77777777" w:rsidR="00314599" w:rsidRPr="00D9077B" w:rsidRDefault="00314599" w:rsidP="004937E6">
      <w:pPr>
        <w:spacing w:before="120" w:after="120"/>
        <w:jc w:val="right"/>
        <w:rPr>
          <w:rFonts w:ascii="Verdana" w:hAnsi="Verdana"/>
          <w:sz w:val="24"/>
          <w:szCs w:val="24"/>
        </w:rPr>
      </w:pPr>
      <w:hyperlink w:anchor="_top" w:history="1">
        <w:r w:rsidRPr="00314599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p w14:paraId="6106B4F7" w14:textId="77777777" w:rsidR="00D9077B" w:rsidRPr="00D9077B" w:rsidRDefault="00D9077B" w:rsidP="004937E6">
      <w:pPr>
        <w:spacing w:before="120" w:after="120"/>
        <w:jc w:val="center"/>
        <w:rPr>
          <w:rFonts w:ascii="Verdana" w:hAnsi="Verdana"/>
          <w:sz w:val="16"/>
          <w:szCs w:val="16"/>
        </w:rPr>
      </w:pPr>
    </w:p>
    <w:p w14:paraId="6C5DEB93" w14:textId="77777777" w:rsidR="00B528F5" w:rsidRPr="000C246F" w:rsidRDefault="00B528F5" w:rsidP="004937E6">
      <w:pPr>
        <w:spacing w:before="120" w:after="120"/>
        <w:jc w:val="center"/>
        <w:rPr>
          <w:rFonts w:ascii="Verdana" w:hAnsi="Verdana"/>
          <w:sz w:val="16"/>
          <w:szCs w:val="16"/>
        </w:rPr>
      </w:pPr>
      <w:r w:rsidRPr="000C246F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6A2352AC" w14:textId="77777777" w:rsidR="00B528F5" w:rsidRPr="000C246F" w:rsidRDefault="00B528F5" w:rsidP="004937E6">
      <w:pPr>
        <w:spacing w:before="120" w:after="120"/>
        <w:jc w:val="center"/>
        <w:rPr>
          <w:rFonts w:ascii="Verdana" w:hAnsi="Verdana"/>
          <w:color w:val="000000"/>
          <w:sz w:val="16"/>
          <w:szCs w:val="16"/>
        </w:rPr>
      </w:pPr>
      <w:r w:rsidRPr="000C246F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>
        <w:rPr>
          <w:rFonts w:ascii="Verdana" w:hAnsi="Verdana"/>
          <w:b/>
          <w:color w:val="000000"/>
          <w:sz w:val="16"/>
          <w:szCs w:val="16"/>
        </w:rPr>
        <w:t>/</w:t>
      </w:r>
      <w:r w:rsidRPr="000C246F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>
        <w:rPr>
          <w:rFonts w:ascii="Verdana" w:hAnsi="Verdana"/>
          <w:b/>
          <w:color w:val="000000"/>
          <w:sz w:val="16"/>
          <w:szCs w:val="16"/>
        </w:rPr>
        <w:t>=</w:t>
      </w:r>
      <w:r w:rsidRPr="000C246F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531CC829" w14:textId="77777777" w:rsidR="000D7E7B" w:rsidRDefault="000D7E7B" w:rsidP="004937E6">
      <w:pPr>
        <w:spacing w:before="120" w:after="120"/>
      </w:pPr>
    </w:p>
    <w:sectPr w:rsidR="000D7E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40866"/>
    <w:multiLevelType w:val="hybridMultilevel"/>
    <w:tmpl w:val="BC4EAE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B771A"/>
    <w:multiLevelType w:val="hybridMultilevel"/>
    <w:tmpl w:val="ED0EB5C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CB55B9"/>
    <w:multiLevelType w:val="hybridMultilevel"/>
    <w:tmpl w:val="6A7A6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E23B97"/>
    <w:multiLevelType w:val="hybridMultilevel"/>
    <w:tmpl w:val="B9B0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E7631"/>
    <w:multiLevelType w:val="hybridMultilevel"/>
    <w:tmpl w:val="D0EC7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F621B0"/>
    <w:multiLevelType w:val="hybridMultilevel"/>
    <w:tmpl w:val="AAD07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C009EE"/>
    <w:multiLevelType w:val="multilevel"/>
    <w:tmpl w:val="2766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536389"/>
    <w:multiLevelType w:val="hybridMultilevel"/>
    <w:tmpl w:val="B33A6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C3217"/>
    <w:multiLevelType w:val="hybridMultilevel"/>
    <w:tmpl w:val="9058E458"/>
    <w:lvl w:ilvl="0" w:tplc="20162C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A653EF"/>
    <w:multiLevelType w:val="hybridMultilevel"/>
    <w:tmpl w:val="22F0C052"/>
    <w:lvl w:ilvl="0" w:tplc="B0A414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7A7CF3"/>
    <w:multiLevelType w:val="hybridMultilevel"/>
    <w:tmpl w:val="B786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D047F"/>
    <w:multiLevelType w:val="hybridMultilevel"/>
    <w:tmpl w:val="716A5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A30EC"/>
    <w:multiLevelType w:val="hybridMultilevel"/>
    <w:tmpl w:val="0706D5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F23622"/>
    <w:multiLevelType w:val="hybridMultilevel"/>
    <w:tmpl w:val="3708A1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B10396"/>
    <w:multiLevelType w:val="multilevel"/>
    <w:tmpl w:val="7062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9F2AEA"/>
    <w:multiLevelType w:val="hybridMultilevel"/>
    <w:tmpl w:val="9702B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0D3D0F"/>
    <w:multiLevelType w:val="hybridMultilevel"/>
    <w:tmpl w:val="5C42B0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11B47"/>
    <w:multiLevelType w:val="hybridMultilevel"/>
    <w:tmpl w:val="578CE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879BD"/>
    <w:multiLevelType w:val="hybridMultilevel"/>
    <w:tmpl w:val="26F6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61368"/>
    <w:multiLevelType w:val="hybridMultilevel"/>
    <w:tmpl w:val="726E5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848E5"/>
    <w:multiLevelType w:val="hybridMultilevel"/>
    <w:tmpl w:val="89C6ED6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625237EB"/>
    <w:multiLevelType w:val="multilevel"/>
    <w:tmpl w:val="39FA9D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631A2D47"/>
    <w:multiLevelType w:val="hybridMultilevel"/>
    <w:tmpl w:val="76DAE6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6945BF"/>
    <w:multiLevelType w:val="hybridMultilevel"/>
    <w:tmpl w:val="C6EA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C0971"/>
    <w:multiLevelType w:val="hybridMultilevel"/>
    <w:tmpl w:val="76A2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60FC2"/>
    <w:multiLevelType w:val="hybridMultilevel"/>
    <w:tmpl w:val="7B1A2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A52DE"/>
    <w:multiLevelType w:val="hybridMultilevel"/>
    <w:tmpl w:val="C7DC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61DF4"/>
    <w:multiLevelType w:val="hybridMultilevel"/>
    <w:tmpl w:val="B6F0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B00B7"/>
    <w:multiLevelType w:val="hybridMultilevel"/>
    <w:tmpl w:val="05E22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7196931">
    <w:abstractNumId w:val="17"/>
  </w:num>
  <w:num w:numId="2" w16cid:durableId="2130666068">
    <w:abstractNumId w:val="19"/>
  </w:num>
  <w:num w:numId="3" w16cid:durableId="184904380">
    <w:abstractNumId w:val="26"/>
  </w:num>
  <w:num w:numId="4" w16cid:durableId="2058122143">
    <w:abstractNumId w:val="3"/>
  </w:num>
  <w:num w:numId="5" w16cid:durableId="2084719079">
    <w:abstractNumId w:val="13"/>
  </w:num>
  <w:num w:numId="6" w16cid:durableId="1802071484">
    <w:abstractNumId w:val="23"/>
  </w:num>
  <w:num w:numId="7" w16cid:durableId="1032459944">
    <w:abstractNumId w:val="14"/>
  </w:num>
  <w:num w:numId="8" w16cid:durableId="1594363790">
    <w:abstractNumId w:val="2"/>
  </w:num>
  <w:num w:numId="9" w16cid:durableId="1427309630">
    <w:abstractNumId w:val="25"/>
  </w:num>
  <w:num w:numId="10" w16cid:durableId="1687293241">
    <w:abstractNumId w:val="11"/>
  </w:num>
  <w:num w:numId="11" w16cid:durableId="509952286">
    <w:abstractNumId w:val="10"/>
  </w:num>
  <w:num w:numId="12" w16cid:durableId="1378313393">
    <w:abstractNumId w:val="0"/>
  </w:num>
  <w:num w:numId="13" w16cid:durableId="27141764">
    <w:abstractNumId w:val="7"/>
  </w:num>
  <w:num w:numId="14" w16cid:durableId="1528368353">
    <w:abstractNumId w:val="12"/>
  </w:num>
  <w:num w:numId="15" w16cid:durableId="1366440448">
    <w:abstractNumId w:val="1"/>
  </w:num>
  <w:num w:numId="16" w16cid:durableId="270599543">
    <w:abstractNumId w:val="4"/>
  </w:num>
  <w:num w:numId="17" w16cid:durableId="451247625">
    <w:abstractNumId w:val="22"/>
  </w:num>
  <w:num w:numId="18" w16cid:durableId="818766289">
    <w:abstractNumId w:val="15"/>
  </w:num>
  <w:num w:numId="19" w16cid:durableId="1136408836">
    <w:abstractNumId w:val="21"/>
  </w:num>
  <w:num w:numId="20" w16cid:durableId="1658538280">
    <w:abstractNumId w:val="9"/>
  </w:num>
  <w:num w:numId="21" w16cid:durableId="1087078280">
    <w:abstractNumId w:val="20"/>
  </w:num>
  <w:num w:numId="22" w16cid:durableId="1344044184">
    <w:abstractNumId w:val="16"/>
  </w:num>
  <w:num w:numId="23" w16cid:durableId="542207370">
    <w:abstractNumId w:val="28"/>
  </w:num>
  <w:num w:numId="24" w16cid:durableId="1042092648">
    <w:abstractNumId w:val="5"/>
  </w:num>
  <w:num w:numId="25" w16cid:durableId="901910447">
    <w:abstractNumId w:val="24"/>
  </w:num>
  <w:num w:numId="26" w16cid:durableId="56981173">
    <w:abstractNumId w:val="8"/>
  </w:num>
  <w:num w:numId="27" w16cid:durableId="574168075">
    <w:abstractNumId w:val="18"/>
  </w:num>
  <w:num w:numId="28" w16cid:durableId="2050568238">
    <w:abstractNumId w:val="27"/>
  </w:num>
  <w:num w:numId="29" w16cid:durableId="1747997556">
    <w:abstractNumId w:val="8"/>
  </w:num>
  <w:num w:numId="30" w16cid:durableId="2396047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E7B"/>
    <w:rsid w:val="00033734"/>
    <w:rsid w:val="000A09CD"/>
    <w:rsid w:val="000B4F96"/>
    <w:rsid w:val="000C288A"/>
    <w:rsid w:val="000D1B47"/>
    <w:rsid w:val="000D7E7B"/>
    <w:rsid w:val="000E2F2F"/>
    <w:rsid w:val="00131FBE"/>
    <w:rsid w:val="00164C3C"/>
    <w:rsid w:val="001A1B5A"/>
    <w:rsid w:val="001A39EF"/>
    <w:rsid w:val="001B4D4A"/>
    <w:rsid w:val="001B7BEC"/>
    <w:rsid w:val="001F4FA7"/>
    <w:rsid w:val="00206D71"/>
    <w:rsid w:val="002859D3"/>
    <w:rsid w:val="002E648D"/>
    <w:rsid w:val="002F1271"/>
    <w:rsid w:val="00303D69"/>
    <w:rsid w:val="00314599"/>
    <w:rsid w:val="003556DD"/>
    <w:rsid w:val="00384076"/>
    <w:rsid w:val="00392F0B"/>
    <w:rsid w:val="003943C6"/>
    <w:rsid w:val="003C5600"/>
    <w:rsid w:val="003C699A"/>
    <w:rsid w:val="003F3DAA"/>
    <w:rsid w:val="0041129D"/>
    <w:rsid w:val="004937E6"/>
    <w:rsid w:val="004A6414"/>
    <w:rsid w:val="004C7BDC"/>
    <w:rsid w:val="00510EB4"/>
    <w:rsid w:val="00522F89"/>
    <w:rsid w:val="00544B37"/>
    <w:rsid w:val="00550DA3"/>
    <w:rsid w:val="0055452F"/>
    <w:rsid w:val="005C36B2"/>
    <w:rsid w:val="005E5D25"/>
    <w:rsid w:val="00641F20"/>
    <w:rsid w:val="00674874"/>
    <w:rsid w:val="00691ACD"/>
    <w:rsid w:val="006A2415"/>
    <w:rsid w:val="006B6212"/>
    <w:rsid w:val="0070068B"/>
    <w:rsid w:val="00747D83"/>
    <w:rsid w:val="007548C8"/>
    <w:rsid w:val="00780594"/>
    <w:rsid w:val="007A1E0C"/>
    <w:rsid w:val="007A3666"/>
    <w:rsid w:val="007B66BD"/>
    <w:rsid w:val="007D4579"/>
    <w:rsid w:val="007E2738"/>
    <w:rsid w:val="00870071"/>
    <w:rsid w:val="008705FF"/>
    <w:rsid w:val="0087068F"/>
    <w:rsid w:val="00870B0E"/>
    <w:rsid w:val="008722B8"/>
    <w:rsid w:val="00897124"/>
    <w:rsid w:val="008C3122"/>
    <w:rsid w:val="008D16AE"/>
    <w:rsid w:val="008E691D"/>
    <w:rsid w:val="008E70B3"/>
    <w:rsid w:val="009248C8"/>
    <w:rsid w:val="00930892"/>
    <w:rsid w:val="0094335B"/>
    <w:rsid w:val="0095793E"/>
    <w:rsid w:val="009A243D"/>
    <w:rsid w:val="009A2824"/>
    <w:rsid w:val="009A35C4"/>
    <w:rsid w:val="009F288A"/>
    <w:rsid w:val="00A1292C"/>
    <w:rsid w:val="00A44DC2"/>
    <w:rsid w:val="00A56558"/>
    <w:rsid w:val="00A625C4"/>
    <w:rsid w:val="00AA3FB5"/>
    <w:rsid w:val="00AB6814"/>
    <w:rsid w:val="00AC23EB"/>
    <w:rsid w:val="00AE2121"/>
    <w:rsid w:val="00AE789C"/>
    <w:rsid w:val="00AE798F"/>
    <w:rsid w:val="00AF3CB8"/>
    <w:rsid w:val="00B528F5"/>
    <w:rsid w:val="00B61984"/>
    <w:rsid w:val="00B716F1"/>
    <w:rsid w:val="00BC7F85"/>
    <w:rsid w:val="00BE4396"/>
    <w:rsid w:val="00BE6F60"/>
    <w:rsid w:val="00C20C1E"/>
    <w:rsid w:val="00C90C0C"/>
    <w:rsid w:val="00C94BF3"/>
    <w:rsid w:val="00CA4005"/>
    <w:rsid w:val="00CF4291"/>
    <w:rsid w:val="00D12F9F"/>
    <w:rsid w:val="00D17944"/>
    <w:rsid w:val="00D23E48"/>
    <w:rsid w:val="00D900CB"/>
    <w:rsid w:val="00D9077B"/>
    <w:rsid w:val="00DA4266"/>
    <w:rsid w:val="00DE36EA"/>
    <w:rsid w:val="00DF1745"/>
    <w:rsid w:val="00E0437B"/>
    <w:rsid w:val="00E92739"/>
    <w:rsid w:val="00EA076A"/>
    <w:rsid w:val="00EB3F7C"/>
    <w:rsid w:val="00EC7200"/>
    <w:rsid w:val="00F63AA5"/>
    <w:rsid w:val="00F7650C"/>
    <w:rsid w:val="00FD2C58"/>
    <w:rsid w:val="13B35268"/>
    <w:rsid w:val="21130388"/>
    <w:rsid w:val="426CF04A"/>
    <w:rsid w:val="4F2C08F4"/>
    <w:rsid w:val="4FB03B16"/>
    <w:rsid w:val="588E1029"/>
    <w:rsid w:val="5D3F6EC9"/>
    <w:rsid w:val="64148ACF"/>
    <w:rsid w:val="66E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A0BB5"/>
  <w15:chartTrackingRefBased/>
  <w15:docId w15:val="{ECB06046-BCB9-4928-9D24-FC0DC67F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599"/>
    <w:pPr>
      <w:spacing w:after="0"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03D69"/>
    <w:pPr>
      <w:outlineLvl w:val="0"/>
    </w:pPr>
    <w:rPr>
      <w:rFonts w:ascii="Verdana" w:hAnsi="Verdana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DAA"/>
    <w:pPr>
      <w:keepNext/>
      <w:keepLines/>
      <w:spacing w:before="120"/>
      <w:outlineLvl w:val="1"/>
    </w:pPr>
    <w:rPr>
      <w:rFonts w:ascii="Verdana" w:eastAsia="Times New Roman" w:hAnsi="Verdan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C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E7B"/>
    <w:pPr>
      <w:ind w:left="720"/>
      <w:contextualSpacing/>
    </w:pPr>
  </w:style>
  <w:style w:type="paragraph" w:styleId="Revision">
    <w:name w:val="Revision"/>
    <w:hidden/>
    <w:uiPriority w:val="99"/>
    <w:semiHidden/>
    <w:rsid w:val="00C90C0C"/>
    <w:pPr>
      <w:spacing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897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89712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47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7D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7D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D8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47D83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03D69"/>
    <w:rPr>
      <w:rFonts w:ascii="Verdana" w:hAnsi="Verdana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F3DAA"/>
    <w:rPr>
      <w:rFonts w:ascii="Verdana" w:eastAsia="Times New Roman" w:hAnsi="Verdana" w:cstheme="majorBidi"/>
      <w:b/>
      <w:bCs/>
      <w:sz w:val="28"/>
      <w:szCs w:val="28"/>
    </w:rPr>
  </w:style>
  <w:style w:type="character" w:styleId="Hyperlink">
    <w:name w:val="Hyperlink"/>
    <w:uiPriority w:val="99"/>
    <w:rsid w:val="003C5600"/>
    <w:rPr>
      <w:color w:val="0000FF"/>
      <w:u w:val="single"/>
    </w:rPr>
  </w:style>
  <w:style w:type="character" w:customStyle="1" w:styleId="NormalWebChar">
    <w:name w:val="Normal (Web) Char"/>
    <w:basedOn w:val="DefaultParagraphFont"/>
    <w:link w:val="NormalWeb"/>
    <w:uiPriority w:val="99"/>
    <w:rsid w:val="003C5600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F3CB8"/>
    <w:rPr>
      <w:rFonts w:ascii="Verdana" w:hAnsi="Verdana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C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14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4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licy.corp.cvscaremark.com/pnp/faces/DocRenderer?documentId=CALL-0048" TargetMode="External"/><Relationship Id="rId20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6" ma:contentTypeDescription="Create a new document." ma:contentTypeScope="" ma:versionID="01a3ef7eac3a00ff8ad05275a9823c1a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D9D4E5-E90F-4BAD-B507-ED5151B4DADB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2.xml><?xml version="1.0" encoding="utf-8"?>
<ds:datastoreItem xmlns:ds="http://schemas.openxmlformats.org/officeDocument/2006/customXml" ds:itemID="{DD46BC04-0A5C-4C0B-B67C-17F9F6AD3F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649ABF-E829-42AE-8D3B-54634ABBEB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47B42E-1AFF-4F66-A7E0-FB8FC548D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3</Words>
  <Characters>3842</Characters>
  <Application>Microsoft Office Word</Application>
  <DocSecurity>0</DocSecurity>
  <Lines>32</Lines>
  <Paragraphs>9</Paragraphs>
  <ScaleCrop>false</ScaleCrop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, Kianah</dc:creator>
  <cp:keywords/>
  <dc:description/>
  <cp:lastModifiedBy>Dugdale, Brienna</cp:lastModifiedBy>
  <cp:revision>6</cp:revision>
  <dcterms:created xsi:type="dcterms:W3CDTF">2024-08-29T22:02:00Z</dcterms:created>
  <dcterms:modified xsi:type="dcterms:W3CDTF">2025-05-0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4-04-02T20:24:24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269df18d-6a9c-480f-9f5c-430c8174fa26</vt:lpwstr>
  </property>
  <property fmtid="{D5CDD505-2E9C-101B-9397-08002B2CF9AE}" pid="8" name="MSIP_Label_1ecdf243-b9b0-4f63-8694-76742e4201b7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</Properties>
</file>